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07F" w14:textId="2C7D59A0" w:rsidR="004E304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72"/>
          <w:szCs w:val="72"/>
          <w:lang w:val="en-US"/>
        </w:rPr>
        <w:t>DIGITAL CLOCK</w:t>
      </w:r>
    </w:p>
    <w:p w14:paraId="4B0ACB2F" w14:textId="12E1CF8E" w:rsid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1)INDEX.HTML</w:t>
      </w:r>
    </w:p>
    <w:p w14:paraId="5015037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!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OCTYPE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tml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131C79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lang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e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DC3A966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646A65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harse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TF-8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6F67396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nam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viewpor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ont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width=device-width, initial-scale=1.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6613202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Digital clock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6C5674A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link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rel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shee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ref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.cs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5E1843AB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63E8E36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src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cript.j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defer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8685F3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719FD2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B10925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Digital Clock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5CBB62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lock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318C59F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862467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hou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D363E0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ex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Hours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54F6D46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C3E89D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63AFFEF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minute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0792CD8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ex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Minutes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3BA3D1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AC5DD3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3C5571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econd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00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4ABA0D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ex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Seconds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7473A5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296FA3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5092608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AM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B04E0E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534587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4323AE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i/>
          <w:iCs/>
          <w:color w:val="AAAAAA"/>
          <w:kern w:val="0"/>
          <w:sz w:val="26"/>
          <w:szCs w:val="26"/>
          <w:lang w:eastAsia="en-IN"/>
          <w14:ligatures w14:val="none"/>
        </w:rPr>
        <w:t>&lt;!-- &lt;script src="index.js"&gt;&lt;/script&gt; --&gt;</w:t>
      </w:r>
    </w:p>
    <w:p w14:paraId="160969F6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232B9E5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lastRenderedPageBreak/>
        <w:t>&lt;/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D60C31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F122A28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4906BEF" w14:textId="77777777" w:rsidR="00D60C31" w:rsidRDefault="00D60C31" w:rsidP="009C16A5">
      <w:pPr>
        <w:rPr>
          <w:color w:val="004E9A"/>
          <w:sz w:val="72"/>
          <w:szCs w:val="72"/>
          <w:lang w:val="en-US"/>
        </w:rPr>
      </w:pPr>
    </w:p>
    <w:p w14:paraId="7B8B9032" w14:textId="4EF0D522" w:rsid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2)STYLE.CSS</w:t>
      </w:r>
    </w:p>
    <w:p w14:paraId="00EFF48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ody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085429A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358DA1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lex-directio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olum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2B2DED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31C78E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656639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vh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B36C05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ceblu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E7DB488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278380A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lock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AEC3A5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38654F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6375BD2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lock div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36E74B7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2466E6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ositio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relativ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305D695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205ED5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lock span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486E187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2AC5CA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8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96A3B1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slateblu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B69E0CF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opacity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8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7E23DEB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hit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D6E163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358395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A9D93C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A3A2D5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4E9BDAA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shadow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a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3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561E0DE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A084D6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0B8D62C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lock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tex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4A12116D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lastRenderedPageBreak/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3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2336CD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9E38A0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text-transfor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ppercas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93366D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etter-spacing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3FE263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arkblu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80C13F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opacity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8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266053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EE2710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301640C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 xml:space="preserve">clock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#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60BEFC96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tto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9ECE37B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ositio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absolut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FDFA91F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6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267D005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3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3A42DC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C7CFC9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green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1F309C4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23CA870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72C364B0" w14:textId="77777777" w:rsidR="00D60C31" w:rsidRDefault="00D60C31" w:rsidP="009C16A5">
      <w:pPr>
        <w:rPr>
          <w:color w:val="004E9A"/>
          <w:sz w:val="72"/>
          <w:szCs w:val="72"/>
          <w:lang w:val="en-US"/>
        </w:rPr>
      </w:pPr>
    </w:p>
    <w:p w14:paraId="23F2D0BF" w14:textId="4B6CE2D6" w:rsid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3)INDEX.JS</w:t>
      </w:r>
    </w:p>
    <w:p w14:paraId="251AA7C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E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ElementById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hour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AA28A0F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E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ElementById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minute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89706F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E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ElementById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econd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4F3F1D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s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E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document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ElementById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D91044B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F5E869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function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updateClock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85E246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le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new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Date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Hour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EA82DB5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le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new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Date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Minute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4EE56F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le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new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Date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getSecond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68A1B63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le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A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5B499BE0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if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(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2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)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31EDC455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-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2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991B032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P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;</w:t>
      </w:r>
    </w:p>
    <w:p w14:paraId="3521344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5E0220C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lastRenderedPageBreak/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?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+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287096B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?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+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181064A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&l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?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0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'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+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DDB3C78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ourEl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h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EAB9D8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inuteEl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8C777B9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econdEl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s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748BDB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El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.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innerHTML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ampm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CA2D03A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setTimeout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=&gt;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D1B042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updateClock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07A55A1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,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D60C31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0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033F40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04268C97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D60C31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updateClock</w:t>
      </w:r>
      <w:r w:rsidRPr="00D60C31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()</w:t>
      </w:r>
      <w:r w:rsidRPr="00D60C31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5EC259E" w14:textId="77777777" w:rsidR="00D60C31" w:rsidRPr="00D60C31" w:rsidRDefault="00D60C31" w:rsidP="00D60C31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7484D22" w14:textId="77777777" w:rsidR="00D60C31" w:rsidRPr="006408EB" w:rsidRDefault="00D60C31" w:rsidP="009C16A5">
      <w:pPr>
        <w:rPr>
          <w:color w:val="004E9A"/>
          <w:sz w:val="72"/>
          <w:szCs w:val="72"/>
          <w:lang w:val="en-US"/>
        </w:rPr>
      </w:pPr>
    </w:p>
    <w:sectPr w:rsidR="00D60C31" w:rsidRPr="006408EB" w:rsidSect="0089795F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828"/>
    <w:multiLevelType w:val="hybridMultilevel"/>
    <w:tmpl w:val="6CE0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376">
    <w:abstractNumId w:val="0"/>
  </w:num>
  <w:num w:numId="2" w16cid:durableId="1836601858">
    <w:abstractNumId w:val="2"/>
  </w:num>
  <w:num w:numId="3" w16cid:durableId="227108006">
    <w:abstractNumId w:val="3"/>
  </w:num>
  <w:num w:numId="4" w16cid:durableId="2232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74531"/>
    <w:rsid w:val="000D4354"/>
    <w:rsid w:val="000E6E2C"/>
    <w:rsid w:val="001437A9"/>
    <w:rsid w:val="001B267D"/>
    <w:rsid w:val="001C5A53"/>
    <w:rsid w:val="00206C70"/>
    <w:rsid w:val="00313F3E"/>
    <w:rsid w:val="003F7053"/>
    <w:rsid w:val="00451EB7"/>
    <w:rsid w:val="00473AFC"/>
    <w:rsid w:val="00474C74"/>
    <w:rsid w:val="004A4E8A"/>
    <w:rsid w:val="004E3041"/>
    <w:rsid w:val="005C4D58"/>
    <w:rsid w:val="006408EB"/>
    <w:rsid w:val="00676CD0"/>
    <w:rsid w:val="006E28F3"/>
    <w:rsid w:val="00713794"/>
    <w:rsid w:val="00727A0C"/>
    <w:rsid w:val="00856DF3"/>
    <w:rsid w:val="008605D7"/>
    <w:rsid w:val="0089795F"/>
    <w:rsid w:val="008A0E2D"/>
    <w:rsid w:val="008B4B8D"/>
    <w:rsid w:val="008E245D"/>
    <w:rsid w:val="009778E5"/>
    <w:rsid w:val="009A4166"/>
    <w:rsid w:val="009C16A5"/>
    <w:rsid w:val="009D4C19"/>
    <w:rsid w:val="00B26425"/>
    <w:rsid w:val="00B53496"/>
    <w:rsid w:val="00B75120"/>
    <w:rsid w:val="00BC1437"/>
    <w:rsid w:val="00BC439A"/>
    <w:rsid w:val="00CD6DB7"/>
    <w:rsid w:val="00CF5A01"/>
    <w:rsid w:val="00D30355"/>
    <w:rsid w:val="00D60C31"/>
    <w:rsid w:val="00E42FD8"/>
    <w:rsid w:val="00E62028"/>
    <w:rsid w:val="00E84320"/>
    <w:rsid w:val="00F317FD"/>
    <w:rsid w:val="00F43A89"/>
    <w:rsid w:val="00F45ECD"/>
    <w:rsid w:val="00F54478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F6D6F921-C9F5-4199-8D18-07F1F76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955-3F07-463B-B651-5646E6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4</cp:revision>
  <dcterms:created xsi:type="dcterms:W3CDTF">2023-12-13T15:10:00Z</dcterms:created>
  <dcterms:modified xsi:type="dcterms:W3CDTF">2024-02-05T12:25:00Z</dcterms:modified>
</cp:coreProperties>
</file>